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975" w:rsidRPr="00D557AC" w:rsidRDefault="0076601F" w:rsidP="009A2975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4F37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proofErr w:type="gramStart"/>
      <w:r w:rsidR="009A2975" w:rsidRPr="00D557AC">
        <w:rPr>
          <w:rFonts w:ascii="Times New Roman" w:hAnsi="Times New Roman"/>
          <w:b/>
          <w:sz w:val="36"/>
          <w:szCs w:val="36"/>
        </w:rPr>
        <w:t>Р</w:t>
      </w:r>
      <w:proofErr w:type="gramEnd"/>
      <w:r w:rsidR="009A2975" w:rsidRPr="00D557AC">
        <w:rPr>
          <w:rFonts w:ascii="Times New Roman" w:hAnsi="Times New Roman"/>
          <w:b/>
          <w:sz w:val="36"/>
          <w:szCs w:val="36"/>
        </w:rPr>
        <w:t xml:space="preserve"> Е С П У Б Л И К А  Б У Р Я Т И Я</w:t>
      </w:r>
    </w:p>
    <w:p w:rsidR="009A2975" w:rsidRPr="00E23A3C" w:rsidRDefault="009A2975" w:rsidP="009A2975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E23A3C">
        <w:rPr>
          <w:rFonts w:ascii="Times New Roman" w:hAnsi="Times New Roman"/>
          <w:b/>
          <w:sz w:val="32"/>
          <w:szCs w:val="32"/>
        </w:rPr>
        <w:t>СЕВЕРО-БАЙКАЛЬСКИЙ РАЙОН</w:t>
      </w:r>
    </w:p>
    <w:p w:rsidR="009A2975" w:rsidRPr="00E23A3C" w:rsidRDefault="009A2975" w:rsidP="009A2975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E23A3C">
        <w:rPr>
          <w:rFonts w:ascii="Times New Roman" w:hAnsi="Times New Roman"/>
          <w:b/>
          <w:sz w:val="36"/>
          <w:szCs w:val="36"/>
        </w:rPr>
        <w:t>АДМИНИСТРАЦИЯ</w:t>
      </w:r>
    </w:p>
    <w:p w:rsidR="009A2975" w:rsidRPr="00E23A3C" w:rsidRDefault="009A2975" w:rsidP="009A297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23A3C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9A2975" w:rsidRPr="00E23A3C" w:rsidRDefault="009A2975" w:rsidP="009A2975">
      <w:pPr>
        <w:pStyle w:val="a3"/>
        <w:jc w:val="center"/>
        <w:rPr>
          <w:rFonts w:ascii="Times New Roman" w:hAnsi="Times New Roman"/>
          <w:b/>
          <w:sz w:val="26"/>
          <w:szCs w:val="28"/>
        </w:rPr>
      </w:pPr>
      <w:r w:rsidRPr="00E23A3C">
        <w:rPr>
          <w:rFonts w:ascii="Times New Roman" w:hAnsi="Times New Roman"/>
          <w:b/>
          <w:sz w:val="26"/>
          <w:szCs w:val="28"/>
        </w:rPr>
        <w:t>ГОРОДСКОГО ПОСЕЛЕНИЯ «ПОСЕЛОК НОВЫЙ УОЯН»</w:t>
      </w:r>
    </w:p>
    <w:p w:rsidR="009A2975" w:rsidRPr="00E23A3C" w:rsidRDefault="009A2975" w:rsidP="009A2975">
      <w:pPr>
        <w:pStyle w:val="a3"/>
        <w:jc w:val="center"/>
        <w:rPr>
          <w:rFonts w:ascii="Times New Roman" w:hAnsi="Times New Roman"/>
          <w:sz w:val="14"/>
          <w:szCs w:val="16"/>
        </w:rPr>
      </w:pPr>
    </w:p>
    <w:p w:rsidR="009A2975" w:rsidRPr="00434A78" w:rsidRDefault="009A2975" w:rsidP="009A2975">
      <w:pPr>
        <w:pStyle w:val="a3"/>
        <w:jc w:val="center"/>
        <w:rPr>
          <w:rFonts w:ascii="Times New Roman" w:hAnsi="Times New Roman"/>
          <w:sz w:val="36"/>
          <w:szCs w:val="36"/>
        </w:rPr>
      </w:pPr>
      <w:r w:rsidRPr="00434A78">
        <w:rPr>
          <w:rFonts w:ascii="Times New Roman" w:hAnsi="Times New Roman"/>
          <w:sz w:val="36"/>
          <w:szCs w:val="36"/>
        </w:rPr>
        <w:t>ПОСТАНОВЛЕНИЕ</w:t>
      </w:r>
      <w:r w:rsidR="00434A78">
        <w:rPr>
          <w:rFonts w:ascii="Times New Roman" w:hAnsi="Times New Roman"/>
          <w:sz w:val="36"/>
          <w:szCs w:val="36"/>
        </w:rPr>
        <w:t xml:space="preserve"> - проект</w:t>
      </w:r>
      <w:r w:rsidR="00CB2DA2" w:rsidRPr="00434A78">
        <w:rPr>
          <w:rFonts w:ascii="Times New Roman" w:hAnsi="Times New Roman"/>
          <w:sz w:val="36"/>
          <w:szCs w:val="36"/>
        </w:rPr>
        <w:t xml:space="preserve"> </w:t>
      </w:r>
    </w:p>
    <w:p w:rsidR="009A2975" w:rsidRPr="00E23A3C" w:rsidRDefault="009A2975" w:rsidP="009A2975">
      <w:pPr>
        <w:pStyle w:val="a3"/>
        <w:rPr>
          <w:rFonts w:ascii="Times New Roman" w:hAnsi="Times New Roman"/>
          <w:sz w:val="28"/>
          <w:szCs w:val="28"/>
        </w:rPr>
      </w:pPr>
    </w:p>
    <w:p w:rsidR="009A2975" w:rsidRPr="00E23A3C" w:rsidRDefault="00434A78" w:rsidP="009A2975">
      <w:pPr>
        <w:pStyle w:val="a3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9A2975" w:rsidRPr="00E23A3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780EB5">
        <w:rPr>
          <w:rFonts w:ascii="Times New Roman" w:hAnsi="Times New Roman"/>
          <w:b/>
          <w:sz w:val="24"/>
          <w:szCs w:val="24"/>
        </w:rPr>
        <w:t>.2021</w:t>
      </w:r>
      <w:r w:rsidR="009A2975" w:rsidRPr="00E23A3C">
        <w:rPr>
          <w:rFonts w:ascii="Times New Roman" w:hAnsi="Times New Roman"/>
          <w:b/>
          <w:sz w:val="24"/>
          <w:szCs w:val="24"/>
        </w:rPr>
        <w:t xml:space="preserve">г.                                                  </w:t>
      </w:r>
      <w:r w:rsidR="009A2975" w:rsidRPr="00E23A3C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</w:t>
      </w:r>
      <w:r w:rsidR="009A2975">
        <w:rPr>
          <w:rFonts w:ascii="Times New Roman" w:hAnsi="Times New Roman"/>
          <w:b/>
          <w:sz w:val="24"/>
          <w:szCs w:val="24"/>
        </w:rPr>
        <w:t xml:space="preserve">  №</w:t>
      </w:r>
      <w:r w:rsidR="0098654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80EB5">
        <w:rPr>
          <w:rFonts w:ascii="Times New Roman" w:hAnsi="Times New Roman"/>
          <w:b/>
          <w:sz w:val="24"/>
          <w:szCs w:val="24"/>
        </w:rPr>
        <w:t xml:space="preserve"> </w:t>
      </w:r>
    </w:p>
    <w:p w:rsidR="009A2975" w:rsidRPr="009A2975" w:rsidRDefault="0076601F" w:rsidP="009A297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утверждении Муниципальной программы</w:t>
      </w:r>
    </w:p>
    <w:p w:rsidR="009A2975" w:rsidRPr="009A2975" w:rsidRDefault="0076601F" w:rsidP="009A297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 «Охрана окружающей среды и </w:t>
      </w:r>
      <w:proofErr w:type="gramStart"/>
      <w:r w:rsidRPr="009A2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ционального</w:t>
      </w:r>
      <w:proofErr w:type="gramEnd"/>
    </w:p>
    <w:p w:rsidR="009A2975" w:rsidRPr="009A2975" w:rsidRDefault="0076601F" w:rsidP="009A297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иродопользования на территории </w:t>
      </w:r>
      <w:r w:rsidR="00766AE7" w:rsidRPr="009A2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 ГП</w:t>
      </w:r>
    </w:p>
    <w:p w:rsidR="0076601F" w:rsidRDefault="00766AE7" w:rsidP="009A297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601F" w:rsidRPr="009A2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</w:t>
      </w:r>
      <w:r w:rsidRPr="009A2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. </w:t>
      </w:r>
      <w:proofErr w:type="gramStart"/>
      <w:r w:rsidRPr="009A2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ый</w:t>
      </w:r>
      <w:proofErr w:type="gramEnd"/>
      <w:r w:rsidRPr="009A2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оян</w:t>
      </w:r>
      <w:r w:rsidR="00811F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на 2021-2023</w:t>
      </w:r>
      <w:r w:rsidR="0076601F" w:rsidRPr="009A2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ы»</w:t>
      </w:r>
    </w:p>
    <w:p w:rsidR="009A2975" w:rsidRDefault="009A2975" w:rsidP="009A297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A2975" w:rsidRPr="009A2975" w:rsidRDefault="009A2975" w:rsidP="009A2975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6601F" w:rsidRPr="009A2975" w:rsidRDefault="0076601F" w:rsidP="009A29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   </w:t>
      </w:r>
      <w:proofErr w:type="gramStart"/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ствуясь Федеральным законом от 6 октября 2003 г. № 131-ФЗ "Об общих принципах организации местного самоуправления в Российской Федерации", Федеральным законом от 10 января 2002 г. № 7-ФЗ "Об охране окружающей среды", Уставом </w:t>
      </w:r>
      <w:r w:rsidR="00766AE7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ГП  «п. Новый Уоян» </w:t>
      </w: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улучшения состояния окружающей среды, обеспечения санитарных норм содержания территории </w:t>
      </w:r>
      <w:r w:rsidR="00766AE7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ГП  «п. Новый Уоян» </w:t>
      </w: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хранение здоровья населения, администрация </w:t>
      </w:r>
      <w:r w:rsidR="00766AE7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</w:t>
      </w: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proofErr w:type="gramEnd"/>
    </w:p>
    <w:p w:rsidR="0076601F" w:rsidRPr="009A2975" w:rsidRDefault="0076601F" w:rsidP="009A297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</w:t>
      </w:r>
      <w:r w:rsidRPr="009A2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ЕТ:   </w:t>
      </w:r>
    </w:p>
    <w:p w:rsidR="0076601F" w:rsidRPr="009A2975" w:rsidRDefault="0076601F" w:rsidP="009A29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1.Утвердить муниципальную программу  «Охрана окружающей среды и рационального природопользования на территории </w:t>
      </w:r>
      <w:r w:rsidR="00766AE7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ГП  «п. </w:t>
      </w:r>
      <w:proofErr w:type="gramStart"/>
      <w:r w:rsidR="00766AE7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й</w:t>
      </w:r>
      <w:proofErr w:type="gramEnd"/>
      <w:r w:rsidR="00766AE7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оян» </w:t>
      </w:r>
      <w:r w:rsidR="00811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21-2023</w:t>
      </w: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» согласно приложению.   </w:t>
      </w:r>
    </w:p>
    <w:p w:rsidR="0076601F" w:rsidRPr="009A2975" w:rsidRDefault="0076601F" w:rsidP="009A297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оставляю за собой.   </w:t>
      </w:r>
    </w:p>
    <w:p w:rsidR="0076601F" w:rsidRPr="009A2975" w:rsidRDefault="0076601F" w:rsidP="009A297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становление вступает в силу после его официального опубликования (обнародования). 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A2975" w:rsidRPr="009A2975" w:rsidRDefault="0076601F" w:rsidP="009A29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</w:t>
      </w:r>
    </w:p>
    <w:p w:rsidR="009A2975" w:rsidRPr="009A2975" w:rsidRDefault="009A2975" w:rsidP="009A29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2975">
        <w:rPr>
          <w:rFonts w:ascii="Times New Roman" w:hAnsi="Times New Roman" w:cs="Times New Roman"/>
          <w:sz w:val="24"/>
          <w:szCs w:val="24"/>
        </w:rPr>
        <w:t xml:space="preserve">Глава поселения, руководитель </w:t>
      </w:r>
    </w:p>
    <w:p w:rsidR="009A2975" w:rsidRPr="009A2975" w:rsidRDefault="009A2975" w:rsidP="009A29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2975">
        <w:rPr>
          <w:rFonts w:ascii="Times New Roman" w:hAnsi="Times New Roman" w:cs="Times New Roman"/>
          <w:sz w:val="24"/>
          <w:szCs w:val="24"/>
        </w:rPr>
        <w:t xml:space="preserve">администрации МО ГП </w:t>
      </w:r>
    </w:p>
    <w:p w:rsidR="009A2975" w:rsidRPr="009A2975" w:rsidRDefault="009A2975" w:rsidP="009A29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2975">
        <w:rPr>
          <w:rFonts w:ascii="Times New Roman" w:hAnsi="Times New Roman" w:cs="Times New Roman"/>
          <w:sz w:val="24"/>
          <w:szCs w:val="24"/>
        </w:rPr>
        <w:t xml:space="preserve">«поселок Новый Уоян»                                                                                О.В. </w:t>
      </w:r>
      <w:proofErr w:type="gramStart"/>
      <w:r w:rsidRPr="009A2975">
        <w:rPr>
          <w:rFonts w:ascii="Times New Roman" w:hAnsi="Times New Roman" w:cs="Times New Roman"/>
          <w:sz w:val="24"/>
          <w:szCs w:val="24"/>
        </w:rPr>
        <w:t>Ловчая</w:t>
      </w:r>
      <w:proofErr w:type="gramEnd"/>
      <w:r w:rsidRPr="009A2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975" w:rsidRDefault="009A2975" w:rsidP="009A2975">
      <w:pPr>
        <w:tabs>
          <w:tab w:val="left" w:pos="7380"/>
        </w:tabs>
        <w:spacing w:after="0"/>
        <w:ind w:firstLine="540"/>
        <w:rPr>
          <w:b/>
        </w:rPr>
      </w:pPr>
    </w:p>
    <w:p w:rsidR="009A2975" w:rsidRDefault="009A2975" w:rsidP="009A2975">
      <w:pPr>
        <w:tabs>
          <w:tab w:val="left" w:pos="7380"/>
        </w:tabs>
        <w:ind w:firstLine="540"/>
        <w:rPr>
          <w:b/>
        </w:rPr>
      </w:pPr>
    </w:p>
    <w:p w:rsidR="009A2975" w:rsidRDefault="009A2975" w:rsidP="009A2975">
      <w:pPr>
        <w:tabs>
          <w:tab w:val="left" w:pos="7380"/>
        </w:tabs>
        <w:ind w:firstLine="540"/>
        <w:rPr>
          <w:b/>
        </w:rPr>
      </w:pPr>
    </w:p>
    <w:p w:rsidR="009A2975" w:rsidRDefault="009A2975" w:rsidP="009A2975"/>
    <w:p w:rsidR="009A2975" w:rsidRDefault="009A2975" w:rsidP="009A2975"/>
    <w:p w:rsidR="004F3701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                </w:t>
      </w:r>
    </w:p>
    <w:p w:rsidR="004F3701" w:rsidRPr="009A2975" w:rsidRDefault="004F3701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3701" w:rsidRPr="009A2975" w:rsidRDefault="004F3701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3701" w:rsidRPr="009A2975" w:rsidRDefault="004F3701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3701" w:rsidRPr="009A2975" w:rsidRDefault="004F3701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3701" w:rsidRPr="009A2975" w:rsidRDefault="004F3701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3701" w:rsidRPr="009A2975" w:rsidRDefault="004F3701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601F" w:rsidRPr="009A2975" w:rsidRDefault="0076601F" w:rsidP="004F37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Приложение 1 </w:t>
      </w:r>
    </w:p>
    <w:p w:rsidR="0076601F" w:rsidRPr="009A2975" w:rsidRDefault="0076601F" w:rsidP="004F37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76601F" w:rsidRPr="009A2975" w:rsidRDefault="00766AE7" w:rsidP="004F37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ГП  «п. Новый Уоян» о</w:t>
      </w:r>
      <w:r w:rsidR="0076601F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</w:t>
      </w:r>
      <w:r w:rsidR="00986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.07.2021 </w:t>
      </w: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9865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8</w:t>
      </w:r>
    </w:p>
    <w:p w:rsidR="0076601F" w:rsidRPr="009A2975" w:rsidRDefault="0076601F" w:rsidP="004F37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6601F" w:rsidRPr="009A2975" w:rsidRDefault="0076601F" w:rsidP="004F37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АЯ ПРОГРАММА  «ОХРАНА ОКРУЖАЮЩЕЙ СРЕДЫ И РАЦИОНАЛЬНОГО ПРИРОДОПОЛЬЗОВАНИЯ НА ТЕРРИТОРИИ </w:t>
      </w:r>
      <w:r w:rsidR="004F3701"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ГО ОБРАЗОВАНИЯ ГОРОДСКОГО  </w:t>
      </w: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ЕЛЕНИЯ «</w:t>
      </w:r>
      <w:r w:rsidR="00766AE7"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ЕЛОК НОВЫЙ УОЯН</w:t>
      </w:r>
      <w:r w:rsidR="00FC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 на 2021</w:t>
      </w:r>
      <w:r w:rsidR="00811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3</w:t>
      </w: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»</w:t>
      </w:r>
    </w:p>
    <w:p w:rsidR="004F3701" w:rsidRPr="009A2975" w:rsidRDefault="004F3701" w:rsidP="004F37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601F" w:rsidRPr="009A2975" w:rsidRDefault="0076601F" w:rsidP="004F37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1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аспорт муниципальной программы  « Охрана окружающей среды и рационального природопользования на территории </w:t>
      </w:r>
      <w:r w:rsidR="00766AE7" w:rsidRPr="009A2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О ГП  «п. Новый Уоян»</w:t>
      </w:r>
      <w:r w:rsidR="00766AE7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</w:t>
      </w:r>
      <w:r w:rsidR="00FC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021</w:t>
      </w:r>
      <w:r w:rsidR="00811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-2023</w:t>
      </w:r>
      <w:r w:rsidR="00FC64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</w:t>
      </w: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74"/>
        <w:gridCol w:w="6271"/>
      </w:tblGrid>
      <w:tr w:rsidR="0076601F" w:rsidRPr="009A2975" w:rsidTr="0076601F">
        <w:trPr>
          <w:tblCellSpacing w:w="15" w:type="dxa"/>
        </w:trPr>
        <w:tc>
          <w:tcPr>
            <w:tcW w:w="3735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995" w:type="dxa"/>
            <w:vAlign w:val="center"/>
            <w:hideMark/>
          </w:tcPr>
          <w:p w:rsidR="0076601F" w:rsidRPr="009A2975" w:rsidRDefault="0076601F" w:rsidP="0081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Муниципальная программа  «Охрана окружающей среды и рационального природопользования на территории </w:t>
            </w:r>
            <w:r w:rsidR="00766AE7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ГП  «п. </w:t>
            </w:r>
            <w:proofErr w:type="gramStart"/>
            <w:r w:rsidR="00766AE7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</w:t>
            </w:r>
            <w:proofErr w:type="gramEnd"/>
            <w:r w:rsidR="00766AE7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оян» </w:t>
            </w: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r w:rsidR="0081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3</w:t>
            </w: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» (далее - Программа)</w:t>
            </w:r>
          </w:p>
        </w:tc>
      </w:tr>
      <w:tr w:rsidR="0076601F" w:rsidRPr="009A2975" w:rsidTr="0076601F">
        <w:trPr>
          <w:tblCellSpacing w:w="15" w:type="dxa"/>
        </w:trPr>
        <w:tc>
          <w:tcPr>
            <w:tcW w:w="3735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7995" w:type="dxa"/>
            <w:vAlign w:val="center"/>
            <w:hideMark/>
          </w:tcPr>
          <w:p w:rsidR="0076601F" w:rsidRPr="009A2975" w:rsidRDefault="0076601F" w:rsidP="00766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Федеральный закон от 6.10.2003г. № 131-ФЗ "Об общих принципах организации местного самоуправления в Российской Федерации", Федеральный закон от 10.01.2002г. № 7-ФЗ "Об охране окружающей среды", Устав </w:t>
            </w:r>
            <w:r w:rsidR="00766AE7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ГП  «п. Новый Уоян» </w:t>
            </w:r>
          </w:p>
        </w:tc>
      </w:tr>
      <w:tr w:rsidR="0076601F" w:rsidRPr="009A2975" w:rsidTr="0076601F">
        <w:trPr>
          <w:tblCellSpacing w:w="15" w:type="dxa"/>
        </w:trPr>
        <w:tc>
          <w:tcPr>
            <w:tcW w:w="3735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 Программы</w:t>
            </w:r>
          </w:p>
        </w:tc>
        <w:tc>
          <w:tcPr>
            <w:tcW w:w="7995" w:type="dxa"/>
            <w:vAlign w:val="center"/>
            <w:hideMark/>
          </w:tcPr>
          <w:p w:rsidR="0076601F" w:rsidRPr="009A2975" w:rsidRDefault="0076601F" w:rsidP="00766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дминистрация </w:t>
            </w:r>
            <w:r w:rsidR="00766AE7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ГП  «п. </w:t>
            </w:r>
            <w:proofErr w:type="gramStart"/>
            <w:r w:rsidR="00766AE7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</w:t>
            </w:r>
            <w:proofErr w:type="gramEnd"/>
            <w:r w:rsidR="00766AE7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оян»</w:t>
            </w:r>
          </w:p>
        </w:tc>
      </w:tr>
      <w:tr w:rsidR="0076601F" w:rsidRPr="009A2975" w:rsidTr="0076601F">
        <w:trPr>
          <w:tblCellSpacing w:w="15" w:type="dxa"/>
        </w:trPr>
        <w:tc>
          <w:tcPr>
            <w:tcW w:w="3735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чик Программы</w:t>
            </w:r>
          </w:p>
        </w:tc>
        <w:tc>
          <w:tcPr>
            <w:tcW w:w="7995" w:type="dxa"/>
            <w:vAlign w:val="center"/>
            <w:hideMark/>
          </w:tcPr>
          <w:p w:rsidR="0076601F" w:rsidRPr="009A2975" w:rsidRDefault="0076601F" w:rsidP="00766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дминистрация   </w:t>
            </w:r>
            <w:r w:rsidR="00766AE7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ГП  «п. </w:t>
            </w:r>
            <w:proofErr w:type="gramStart"/>
            <w:r w:rsidR="00766AE7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</w:t>
            </w:r>
            <w:proofErr w:type="gramEnd"/>
            <w:r w:rsidR="00766AE7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оян»</w:t>
            </w:r>
          </w:p>
        </w:tc>
      </w:tr>
      <w:tr w:rsidR="0076601F" w:rsidRPr="009A2975" w:rsidTr="0076601F">
        <w:trPr>
          <w:tblCellSpacing w:w="15" w:type="dxa"/>
        </w:trPr>
        <w:tc>
          <w:tcPr>
            <w:tcW w:w="3735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ая цель Программы</w:t>
            </w:r>
          </w:p>
        </w:tc>
        <w:tc>
          <w:tcPr>
            <w:tcW w:w="7995" w:type="dxa"/>
            <w:vAlign w:val="center"/>
            <w:hideMark/>
          </w:tcPr>
          <w:p w:rsidR="0076601F" w:rsidRPr="009A2975" w:rsidRDefault="004F3701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76601F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ышение эффективности охраны окружающей среды на территории муниципального образования </w:t>
            </w:r>
            <w:r w:rsidR="00766AE7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</w:t>
            </w:r>
            <w:r w:rsidR="0076601F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 в том числе:</w:t>
            </w:r>
          </w:p>
          <w:p w:rsidR="0076601F" w:rsidRPr="009A2975" w:rsidRDefault="0076601F" w:rsidP="00766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формирование экологической культуры населения </w:t>
            </w:r>
            <w:r w:rsidR="00766AE7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</w:t>
            </w: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</w:tr>
      <w:tr w:rsidR="0076601F" w:rsidRPr="009A2975" w:rsidTr="0076601F">
        <w:trPr>
          <w:tblCellSpacing w:w="15" w:type="dxa"/>
        </w:trPr>
        <w:tc>
          <w:tcPr>
            <w:tcW w:w="3735" w:type="dxa"/>
            <w:vAlign w:val="center"/>
            <w:hideMark/>
          </w:tcPr>
          <w:p w:rsidR="00895E6A" w:rsidRPr="009A2975" w:rsidRDefault="00895E6A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E6A" w:rsidRPr="009A2975" w:rsidRDefault="00895E6A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E6A" w:rsidRPr="009A2975" w:rsidRDefault="00895E6A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E6A" w:rsidRPr="009A2975" w:rsidRDefault="00895E6A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задачи Программы</w:t>
            </w:r>
          </w:p>
        </w:tc>
        <w:tc>
          <w:tcPr>
            <w:tcW w:w="7995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F3701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спечение экологической безопасности на территории </w:t>
            </w:r>
            <w:r w:rsidR="00766AE7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</w:t>
            </w: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 в том числе:</w:t>
            </w:r>
          </w:p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95E6A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нижение объемов негативного воздействия на окружающую среду при осуществлении хозяйственной и иной деятельности;</w:t>
            </w:r>
          </w:p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95E6A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предотвращение негативного воздействия на окружающую среду при чрезвычайных ситуациях природного и техногенного характера.</w:t>
            </w:r>
          </w:p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 Обеспечение сохранения зеленых насаждений </w:t>
            </w:r>
            <w:r w:rsidR="00766AE7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</w:t>
            </w: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 их охрана и защита.</w:t>
            </w:r>
          </w:p>
          <w:p w:rsidR="0076601F" w:rsidRPr="009A2975" w:rsidRDefault="0076601F" w:rsidP="00766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 Организация информирования населения </w:t>
            </w:r>
            <w:r w:rsidR="00766AE7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</w:t>
            </w: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 о состоянии окружающей среды, формирование экологической культуры.</w:t>
            </w:r>
          </w:p>
        </w:tc>
      </w:tr>
      <w:tr w:rsidR="0076601F" w:rsidRPr="009A2975" w:rsidTr="0076601F">
        <w:trPr>
          <w:tblCellSpacing w:w="15" w:type="dxa"/>
        </w:trPr>
        <w:tc>
          <w:tcPr>
            <w:tcW w:w="3735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7995" w:type="dxa"/>
            <w:vAlign w:val="center"/>
            <w:hideMark/>
          </w:tcPr>
          <w:p w:rsidR="0076601F" w:rsidRPr="009A2975" w:rsidRDefault="00811F6D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3</w:t>
            </w: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6601F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6601F" w:rsidRPr="009A2975" w:rsidTr="0076601F">
        <w:trPr>
          <w:tblCellSpacing w:w="15" w:type="dxa"/>
        </w:trPr>
        <w:tc>
          <w:tcPr>
            <w:tcW w:w="3735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995" w:type="dxa"/>
            <w:vAlign w:val="center"/>
            <w:hideMark/>
          </w:tcPr>
          <w:p w:rsidR="0076601F" w:rsidRPr="009A2975" w:rsidRDefault="0076601F" w:rsidP="00766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Администрация  </w:t>
            </w:r>
            <w:r w:rsidR="00766AE7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ГП  «п. </w:t>
            </w:r>
            <w:proofErr w:type="gramStart"/>
            <w:r w:rsidR="00766AE7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</w:t>
            </w:r>
            <w:proofErr w:type="gramEnd"/>
            <w:r w:rsidR="00766AE7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оян»</w:t>
            </w:r>
          </w:p>
        </w:tc>
      </w:tr>
      <w:tr w:rsidR="0076601F" w:rsidRPr="009A2975" w:rsidTr="0076601F">
        <w:trPr>
          <w:tblCellSpacing w:w="15" w:type="dxa"/>
        </w:trPr>
        <w:tc>
          <w:tcPr>
            <w:tcW w:w="3735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7995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бщий объём финансирования Программы составляет </w:t>
            </w:r>
            <w:r w:rsidR="009A29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30</w:t>
            </w:r>
            <w:r w:rsidRPr="009A29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0</w:t>
            </w: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1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ыс. рублей, из них: в 2021</w:t>
            </w:r>
            <w:r w:rsidRPr="009A29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году – </w:t>
            </w:r>
            <w:r w:rsidR="009A29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</w:t>
            </w:r>
            <w:r w:rsidR="0081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0 тыс. рублей в 2022</w:t>
            </w:r>
            <w:r w:rsidRPr="009A29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году – </w:t>
            </w:r>
            <w:r w:rsidR="009A29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</w:t>
            </w:r>
            <w:r w:rsidR="00811F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0 тыс. рублей в 2023</w:t>
            </w:r>
            <w:r w:rsidRPr="009A29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году – </w:t>
            </w:r>
            <w:r w:rsidR="009A29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</w:t>
            </w:r>
            <w:r w:rsidRPr="009A29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0 тыс. рублей</w:t>
            </w:r>
          </w:p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6601F" w:rsidRPr="009A2975" w:rsidTr="0076601F">
        <w:trPr>
          <w:tblCellSpacing w:w="15" w:type="dxa"/>
        </w:trPr>
        <w:tc>
          <w:tcPr>
            <w:tcW w:w="3735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7995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Увеличение площади зеленых насаждений;</w:t>
            </w:r>
          </w:p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вышение уровня экологического просвещения и образования.</w:t>
            </w:r>
          </w:p>
        </w:tc>
      </w:tr>
      <w:tr w:rsidR="0076601F" w:rsidRPr="009A2975" w:rsidTr="0076601F">
        <w:trPr>
          <w:tblCellSpacing w:w="15" w:type="dxa"/>
        </w:trPr>
        <w:tc>
          <w:tcPr>
            <w:tcW w:w="3735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а организации </w:t>
            </w:r>
            <w:proofErr w:type="gramStart"/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троля за</w:t>
            </w:r>
            <w:proofErr w:type="gramEnd"/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нением Программы</w:t>
            </w:r>
          </w:p>
        </w:tc>
        <w:tc>
          <w:tcPr>
            <w:tcW w:w="7995" w:type="dxa"/>
            <w:vAlign w:val="center"/>
            <w:hideMark/>
          </w:tcPr>
          <w:p w:rsidR="0076601F" w:rsidRPr="009A2975" w:rsidRDefault="0076601F" w:rsidP="00766A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- </w:t>
            </w:r>
            <w:proofErr w:type="gramStart"/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ей Программы осуществляет </w:t>
            </w: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дминистрация </w:t>
            </w:r>
            <w:r w:rsidR="00766AE7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 ГП  «п. Новый Уоян»</w:t>
            </w:r>
          </w:p>
        </w:tc>
      </w:tr>
    </w:tbl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76601F" w:rsidRPr="009A2975" w:rsidRDefault="0076601F" w:rsidP="00895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2</w:t>
      </w:r>
    </w:p>
    <w:p w:rsidR="00895E6A" w:rsidRPr="009A2975" w:rsidRDefault="00895E6A" w:rsidP="00895E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601F" w:rsidRPr="009A2975" w:rsidRDefault="0076601F" w:rsidP="00895E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ание проблемы и обоснование необходимости её решения программными методами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  В условиях реформирования экономики вопросы охраны окружающей среды приобретают особое значение. На данный момент экологическая ситуация на территории </w:t>
      </w:r>
      <w:r w:rsidR="00D24EE3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ГП «п. Новый Уоян» </w:t>
      </w: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удовлетворительной.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нно необходимым условием существования человека является сохранение и приумножение зеленых насаждений.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экологической культуры жителей </w:t>
      </w:r>
      <w:r w:rsidR="00D24EE3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ГП «п. </w:t>
      </w:r>
      <w:proofErr w:type="gramStart"/>
      <w:r w:rsidR="00D24EE3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й</w:t>
      </w:r>
      <w:proofErr w:type="gramEnd"/>
      <w:r w:rsidR="00D24EE3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оян»,</w:t>
      </w: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ышение уровня экологического воспитания и образования населения, особенно детей и подростков, являются залогом ответственного отношения граждан к окружающей среде. При этом без информирования населения обо всех аспектах охраны окружающей среды и рационального природопользования, без реализации права граждан на получение достоверной информации о состоянии окружающей среды не произойдет радикальных изменений в его сознании и поведении.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омплексного решения указанных проблем разработана данная программа.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6601F" w:rsidRPr="009A2975" w:rsidRDefault="0076601F" w:rsidP="00D2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3</w:t>
      </w:r>
    </w:p>
    <w:p w:rsidR="0076601F" w:rsidRPr="009A2975" w:rsidRDefault="00D24EE3" w:rsidP="00D2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</w:t>
      </w:r>
      <w:r w:rsidR="0076601F"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ли, задачи и сроки реализации программы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ями Программы являются: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-повышение эффективности охраны окружающей среды на территории </w:t>
      </w:r>
      <w:r w:rsidR="00D24EE3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го </w:t>
      </w: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</w:p>
    <w:p w:rsidR="00D24EE3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-предотвращение негативного воздействия хозяйственной и иной деятельности на окружающую среду</w:t>
      </w:r>
    </w:p>
    <w:p w:rsidR="00D24EE3" w:rsidRPr="009A2975" w:rsidRDefault="00D24EE3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</w:t>
      </w:r>
      <w:r w:rsidR="0076601F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биологического разнообразия и уникальных природных комплексов и объектов</w:t>
      </w:r>
    </w:p>
    <w:p w:rsidR="00D24EE3" w:rsidRPr="009A2975" w:rsidRDefault="00D24EE3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</w:t>
      </w:r>
      <w:r w:rsidR="0076601F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ние экологической культуры населения </w:t>
      </w: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ГП «п. </w:t>
      </w:r>
      <w:proofErr w:type="gramStart"/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й</w:t>
      </w:r>
      <w:proofErr w:type="gramEnd"/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оян» 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чами Программы являются: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1)обеспечение экологической безопасности на территории </w:t>
      </w:r>
      <w:r w:rsidR="00D24EE3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 ГП «п. Новый Уоян»</w:t>
      </w:r>
      <w:proofErr w:type="gramStart"/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: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-снижение объемов негативного воздействия на окружающую среду при </w:t>
      </w:r>
      <w:r w:rsidR="00D24EE3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лении</w:t>
      </w:r>
      <w:r w:rsidR="00D24EE3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зяйственной и иной деятельности;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-предотвращение негативного воздействия на окружающую среду при чрезвычайных ситуациях природного и техногенного характера;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2) обеспечение сохранения зеленых насаждений </w:t>
      </w:r>
      <w:r w:rsidR="00D24EE3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</w:t>
      </w: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поселения</w:t>
      </w:r>
      <w:proofErr w:type="gramStart"/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охраны и защиты, многоцелевого, рационального, непрерывного использования и воспроизводства;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3) организация системы информирования населения о состоянии окружающей среды, формирование экологической культуры. Реализация Программы предусмотрена на период с </w:t>
      </w:r>
      <w:r w:rsidR="00811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-2023</w:t>
      </w:r>
      <w:r w:rsidR="00811F6D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ы включительно.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6601F" w:rsidRPr="009A2975" w:rsidRDefault="0076601F" w:rsidP="00D2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4</w:t>
      </w:r>
    </w:p>
    <w:p w:rsidR="0076601F" w:rsidRPr="009A2975" w:rsidRDefault="00D24EE3" w:rsidP="00D2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</w:t>
      </w:r>
      <w:r w:rsidR="0076601F"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ханизм реализации программы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 Реализация Программы осуществляется на основе договоров, заключаемых в установленном порядке муниципальным заказчиком с исполнителями мероприятий Программы (мероприятия Программы обозначены в приложении 1 к муниципальной программе в области охраны окружающей среды и рационального природопользования на </w:t>
      </w:r>
      <w:r w:rsidR="00811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-2023</w:t>
      </w:r>
      <w:r w:rsidR="00811F6D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ы), за исключением случаев, предусмотренных действующим законодательством. При изменении объемов финансирования, предусмотренных Программой, муниципальные заказчики уточняют объемы финансирования за счет средств местного бюджета, готовят предложения по внесению изменений в перечень мероприятий Программы и сроки их исполнения.</w:t>
      </w: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 </w:t>
      </w:r>
    </w:p>
    <w:p w:rsidR="0076601F" w:rsidRPr="009A2975" w:rsidRDefault="0076601F" w:rsidP="00D2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5</w:t>
      </w:r>
    </w:p>
    <w:p w:rsidR="0076601F" w:rsidRPr="009A2975" w:rsidRDefault="00D24EE3" w:rsidP="00D2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76601F"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ганизация управления и </w:t>
      </w:r>
      <w:proofErr w:type="gramStart"/>
      <w:r w:rsidR="0076601F"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 за</w:t>
      </w:r>
      <w:proofErr w:type="gramEnd"/>
      <w:r w:rsidR="0076601F"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ходом реализации программы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Управление Программой</w:t>
      </w:r>
      <w:r w:rsidR="00D24EE3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администрацией городск</w:t>
      </w: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поселения. Муниципальный заказчик Программы несёт ответственность за качественное и своевременное исполнение мероприятий Программы, эффективное использование финансовых средств и ресурсов, выделяемых на реализацию Программы. Отчет о реализации Программы в соответствующем году должен содержать: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- общий объем фактически произведенных расходов, всего и в том числе по источникам финансирования;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- перечень завершенных в течение года мероприятий по Программе;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- перечень не завершенных в течение года мероприятий Программы и процент их не завершения;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- анализ причин несвоевременного завершения программных мероприятий;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- предложения о привлечении дополнительных источников финансирования и иных способах достижения программных целей либо о прекращении дальнейшей реализации Программы.</w:t>
      </w: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6601F" w:rsidRPr="009A2975" w:rsidRDefault="0076601F" w:rsidP="00D2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6</w:t>
      </w:r>
    </w:p>
    <w:p w:rsidR="0076601F" w:rsidRPr="009A2975" w:rsidRDefault="00D24EE3" w:rsidP="00D2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76601F"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ка социально-экономической эффективности реализации программы</w:t>
      </w:r>
    </w:p>
    <w:p w:rsidR="0076601F" w:rsidRPr="009A2975" w:rsidRDefault="0076601F" w:rsidP="00D2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В результате выполнения мероприятий Программы будет обеспечено: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- увеличение площади ежегодно создаваемых зеленых насаждений;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 повышение уровня экологического просвещения и образования.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 _____________________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24EE3" w:rsidRPr="009A2975" w:rsidRDefault="00D24EE3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EE3" w:rsidRPr="009A2975" w:rsidRDefault="00D24EE3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EE3" w:rsidRPr="009A2975" w:rsidRDefault="00D24EE3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EE3" w:rsidRPr="009A2975" w:rsidRDefault="00D24EE3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EE3" w:rsidRPr="009A2975" w:rsidRDefault="00D24EE3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EE3" w:rsidRPr="009A2975" w:rsidRDefault="00D24EE3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EE3" w:rsidRPr="009A2975" w:rsidRDefault="00D24EE3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EE3" w:rsidRPr="009A2975" w:rsidRDefault="00D24EE3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EE3" w:rsidRPr="009A2975" w:rsidRDefault="00D24EE3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EE3" w:rsidRPr="009A2975" w:rsidRDefault="00D24EE3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EE3" w:rsidRPr="009A2975" w:rsidRDefault="00D24EE3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EE3" w:rsidRPr="009A2975" w:rsidRDefault="00D24EE3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EE3" w:rsidRPr="009A2975" w:rsidRDefault="00D24EE3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EE3" w:rsidRPr="009A2975" w:rsidRDefault="00D24EE3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EE3" w:rsidRPr="009A2975" w:rsidRDefault="00D24EE3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EE3" w:rsidRPr="009A2975" w:rsidRDefault="00D24EE3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EE3" w:rsidRPr="009A2975" w:rsidRDefault="00D24EE3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EE3" w:rsidRPr="009A2975" w:rsidRDefault="00D24EE3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EE3" w:rsidRPr="009A2975" w:rsidRDefault="00D24EE3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EE3" w:rsidRPr="009A2975" w:rsidRDefault="00D24EE3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EE3" w:rsidRPr="009A2975" w:rsidRDefault="00D24EE3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EE3" w:rsidRPr="009A2975" w:rsidRDefault="00D24EE3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EE3" w:rsidRPr="009A2975" w:rsidRDefault="00D24EE3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EE3" w:rsidRPr="009A2975" w:rsidRDefault="00D24EE3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EE3" w:rsidRPr="009A2975" w:rsidRDefault="00D24EE3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EE3" w:rsidRPr="009A2975" w:rsidRDefault="00D24EE3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4EE3" w:rsidRPr="009A2975" w:rsidRDefault="00D24EE3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601F" w:rsidRPr="009A2975" w:rsidRDefault="0076601F" w:rsidP="00D24E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2</w:t>
      </w:r>
    </w:p>
    <w:p w:rsidR="0076601F" w:rsidRPr="009A2975" w:rsidRDefault="0076601F" w:rsidP="00D24E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 программе</w:t>
      </w:r>
    </w:p>
    <w:p w:rsidR="0076601F" w:rsidRPr="009A2975" w:rsidRDefault="0076601F" w:rsidP="00D24E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 Охрана окружающей среды и </w:t>
      </w:r>
      <w:proofErr w:type="gramStart"/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го</w:t>
      </w:r>
      <w:proofErr w:type="gramEnd"/>
    </w:p>
    <w:p w:rsidR="0076601F" w:rsidRPr="009A2975" w:rsidRDefault="0076601F" w:rsidP="00D24E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родопользования на территории</w:t>
      </w:r>
    </w:p>
    <w:p w:rsidR="0076601F" w:rsidRPr="009A2975" w:rsidRDefault="00D24EE3" w:rsidP="00D24EE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ГП «п. </w:t>
      </w:r>
      <w:proofErr w:type="gramStart"/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й</w:t>
      </w:r>
      <w:proofErr w:type="gramEnd"/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оян» </w:t>
      </w:r>
      <w:r w:rsidR="0076601F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811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-2023</w:t>
      </w:r>
      <w:r w:rsidR="00811F6D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601F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ы»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6601F" w:rsidRPr="009A2975" w:rsidRDefault="0076601F" w:rsidP="00D2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ЕТА ФИНАНСИРОВАНИЯ МУНИЦИПАЛЬНОЙ ПРОГРАММЫ</w:t>
      </w:r>
    </w:p>
    <w:p w:rsidR="0076601F" w:rsidRPr="009A2975" w:rsidRDefault="0076601F" w:rsidP="00D2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Охрана окружающей среды и рационального природопользования на территории </w:t>
      </w:r>
      <w:r w:rsidR="00D24EE3" w:rsidRPr="009A2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О ГП «п. </w:t>
      </w:r>
      <w:proofErr w:type="gramStart"/>
      <w:r w:rsidR="00D24EE3" w:rsidRPr="009A2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овый</w:t>
      </w:r>
      <w:proofErr w:type="gramEnd"/>
      <w:r w:rsidR="00D24EE3" w:rsidRPr="009A29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оян»</w:t>
      </w: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</w:t>
      </w:r>
      <w:r w:rsidR="00811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-2023</w:t>
      </w:r>
      <w:r w:rsidR="00811F6D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ы»</w:t>
      </w:r>
    </w:p>
    <w:p w:rsidR="0076601F" w:rsidRPr="009A2975" w:rsidRDefault="0076601F" w:rsidP="00D2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30"/>
        <w:tblW w:w="11585" w:type="dxa"/>
        <w:tblBorders>
          <w:top w:val="single" w:sz="4" w:space="0" w:color="auto"/>
        </w:tblBorders>
        <w:tblLook w:val="0000"/>
      </w:tblPr>
      <w:tblGrid>
        <w:gridCol w:w="11585"/>
      </w:tblGrid>
      <w:tr w:rsidR="00CB2799" w:rsidRPr="009A2975" w:rsidTr="00CB2799">
        <w:trPr>
          <w:trHeight w:val="100"/>
        </w:trPr>
        <w:tc>
          <w:tcPr>
            <w:tcW w:w="11585" w:type="dxa"/>
          </w:tcPr>
          <w:p w:rsidR="00CB2799" w:rsidRPr="009A2975" w:rsidRDefault="00CB2799" w:rsidP="00CB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2045" w:type="dxa"/>
        <w:tblCellSpacing w:w="15" w:type="dxa"/>
        <w:tblInd w:w="-15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2"/>
        <w:gridCol w:w="3221"/>
        <w:gridCol w:w="2402"/>
        <w:gridCol w:w="1437"/>
        <w:gridCol w:w="1335"/>
        <w:gridCol w:w="867"/>
        <w:gridCol w:w="959"/>
        <w:gridCol w:w="1262"/>
      </w:tblGrid>
      <w:tr w:rsidR="0076601F" w:rsidRPr="009A2975" w:rsidTr="00D24EE3">
        <w:trPr>
          <w:tblCellSpacing w:w="15" w:type="dxa"/>
        </w:trPr>
        <w:tc>
          <w:tcPr>
            <w:tcW w:w="517" w:type="dxa"/>
            <w:vMerge w:val="restart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91" w:type="dxa"/>
            <w:vMerge w:val="restart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     </w:t>
            </w: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2372" w:type="dxa"/>
            <w:vMerge w:val="restart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и мероприятия</w:t>
            </w:r>
          </w:p>
        </w:tc>
        <w:tc>
          <w:tcPr>
            <w:tcW w:w="1407" w:type="dxa"/>
            <w:vMerge w:val="restart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378" w:type="dxa"/>
            <w:gridSpan w:val="4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ельные объемы финансирования</w:t>
            </w:r>
          </w:p>
        </w:tc>
      </w:tr>
      <w:tr w:rsidR="0076601F" w:rsidRPr="009A2975" w:rsidTr="00D24EE3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05" w:type="dxa"/>
            <w:vMerge w:val="restart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весь период реализации программы всего</w:t>
            </w:r>
          </w:p>
        </w:tc>
        <w:tc>
          <w:tcPr>
            <w:tcW w:w="3043" w:type="dxa"/>
            <w:gridSpan w:val="3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76601F" w:rsidRPr="009A2975" w:rsidTr="00CB2799">
        <w:trPr>
          <w:trHeight w:val="960"/>
          <w:tblCellSpacing w:w="15" w:type="dxa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1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81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  <w:hideMark/>
          </w:tcPr>
          <w:p w:rsidR="0076601F" w:rsidRPr="009A2975" w:rsidRDefault="0076601F" w:rsidP="00811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="0081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CB2799" w:rsidRPr="009A2975" w:rsidTr="00CB2799">
        <w:trPr>
          <w:trHeight w:val="117"/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CB2799" w:rsidRPr="009A2975" w:rsidRDefault="00CB2799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CB2799" w:rsidRPr="009A2975" w:rsidRDefault="00CB2799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CB2799" w:rsidRPr="009A2975" w:rsidRDefault="00CB2799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CB2799" w:rsidRPr="009A2975" w:rsidRDefault="00CB2799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CB2799" w:rsidRPr="009A2975" w:rsidRDefault="00CB2799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  <w:vAlign w:val="center"/>
            <w:hideMark/>
          </w:tcPr>
          <w:p w:rsidR="00CB2799" w:rsidRPr="009A2975" w:rsidRDefault="00CB2799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</w:tcBorders>
            <w:vAlign w:val="center"/>
            <w:hideMark/>
          </w:tcPr>
          <w:p w:rsidR="00CB2799" w:rsidRPr="009A2975" w:rsidRDefault="00CB2799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7" w:type="dxa"/>
            <w:tcBorders>
              <w:top w:val="single" w:sz="4" w:space="0" w:color="auto"/>
            </w:tcBorders>
            <w:vAlign w:val="center"/>
            <w:hideMark/>
          </w:tcPr>
          <w:p w:rsidR="00CB2799" w:rsidRPr="009A2975" w:rsidRDefault="00CB2799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601F" w:rsidRPr="009A2975" w:rsidTr="00CB2799">
        <w:trPr>
          <w:tblCellSpacing w:w="15" w:type="dxa"/>
        </w:trPr>
        <w:tc>
          <w:tcPr>
            <w:tcW w:w="517" w:type="dxa"/>
            <w:tcBorders>
              <w:bottom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r w:rsidR="00DE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раний </w:t>
            </w: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 с доведением информации:</w:t>
            </w:r>
          </w:p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 порядке обращения с отходами при их сборе и вывозе;</w:t>
            </w:r>
          </w:p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 охране окружающей среды; </w:t>
            </w:r>
          </w:p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б исполнении правил благоустройства территории поселения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vAlign w:val="center"/>
            <w:hideMark/>
          </w:tcPr>
          <w:p w:rsidR="0076601F" w:rsidRPr="009A2975" w:rsidRDefault="0076601F" w:rsidP="00120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, специалисты администрации </w:t>
            </w:r>
            <w:r w:rsidR="001201CD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</w:t>
            </w: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поселения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6601F" w:rsidRPr="009A2975" w:rsidTr="00D24EE3">
        <w:trPr>
          <w:tblCellSpacing w:w="15" w:type="dxa"/>
        </w:trPr>
        <w:tc>
          <w:tcPr>
            <w:tcW w:w="517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91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вности деятельности по обращению с отходами:</w:t>
            </w:r>
          </w:p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работы по заключению договоров на предоставление услуг по сбору и вывозу твердых бытовых отходов и мусора;</w:t>
            </w:r>
          </w:p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нформационная работа с населением;</w:t>
            </w:r>
          </w:p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именение административной практики</w:t>
            </w:r>
          </w:p>
        </w:tc>
        <w:tc>
          <w:tcPr>
            <w:tcW w:w="2372" w:type="dxa"/>
            <w:vAlign w:val="center"/>
            <w:hideMark/>
          </w:tcPr>
          <w:p w:rsidR="0076601F" w:rsidRPr="009A2975" w:rsidRDefault="0076601F" w:rsidP="00120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, специалисты администрации </w:t>
            </w:r>
            <w:r w:rsidR="001201CD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</w:t>
            </w: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407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ыс. рублей</w:t>
            </w:r>
          </w:p>
        </w:tc>
        <w:tc>
          <w:tcPr>
            <w:tcW w:w="1305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7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9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7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6601F" w:rsidRPr="009A2975" w:rsidTr="00CB2799">
        <w:trPr>
          <w:tblCellSpacing w:w="15" w:type="dxa"/>
        </w:trPr>
        <w:tc>
          <w:tcPr>
            <w:tcW w:w="517" w:type="dxa"/>
            <w:tcBorders>
              <w:top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дней экологической безопасности «Экология. Безопасность. Жизнь»;</w:t>
            </w:r>
          </w:p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дней  в библиотеке, конкурсы рисунков, читательские конференции по проблемам экологии и т. д.).</w:t>
            </w:r>
            <w:proofErr w:type="gramEnd"/>
          </w:p>
        </w:tc>
        <w:tc>
          <w:tcPr>
            <w:tcW w:w="2372" w:type="dxa"/>
            <w:tcBorders>
              <w:top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, специалисты администрации </w:t>
            </w:r>
            <w:r w:rsidR="001201CD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</w:t>
            </w: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,</w:t>
            </w:r>
          </w:p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ка (по согласованию)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ыс. рублей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6601F" w:rsidRPr="009A2975" w:rsidTr="00CB2799">
        <w:trPr>
          <w:tblCellSpacing w:w="15" w:type="dxa"/>
        </w:trPr>
        <w:tc>
          <w:tcPr>
            <w:tcW w:w="517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91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рейдов по выявлению свалочных очагов на территории поселения: в лесополосах, придорожных </w:t>
            </w: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осах, карьерах, применение административной практики.</w:t>
            </w:r>
          </w:p>
        </w:tc>
        <w:tc>
          <w:tcPr>
            <w:tcW w:w="2372" w:type="dxa"/>
            <w:vAlign w:val="center"/>
            <w:hideMark/>
          </w:tcPr>
          <w:p w:rsidR="0076601F" w:rsidRPr="009A2975" w:rsidRDefault="0076601F" w:rsidP="00120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лава, специалисты администрации </w:t>
            </w:r>
            <w:r w:rsidR="001201CD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</w:t>
            </w: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407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тыс. рублей</w:t>
            </w:r>
          </w:p>
        </w:tc>
        <w:tc>
          <w:tcPr>
            <w:tcW w:w="1305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7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9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7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6601F" w:rsidRPr="009A2975" w:rsidTr="00CB2799">
        <w:trPr>
          <w:tblCellSpacing w:w="15" w:type="dxa"/>
        </w:trPr>
        <w:tc>
          <w:tcPr>
            <w:tcW w:w="517" w:type="dxa"/>
            <w:tcBorders>
              <w:top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191" w:type="dxa"/>
            <w:tcBorders>
              <w:top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 в сфере использования, охраны, защиты зеленых насаждений:</w:t>
            </w:r>
          </w:p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инвентаризации зеленых насаждений;</w:t>
            </w:r>
          </w:p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следование состояния зеленых насаждений, вырубка сухостойных и аварийно-опасных деревьев и кустарников, санитарная обрезка;</w:t>
            </w:r>
          </w:p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 высадки декоративных деревьев и кустарников, устройство цветников;</w:t>
            </w:r>
          </w:p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влечение индивидуальных предпринимателей, юридических и физических лиц к созданию зеленых насаждений.</w:t>
            </w:r>
          </w:p>
        </w:tc>
        <w:tc>
          <w:tcPr>
            <w:tcW w:w="2372" w:type="dxa"/>
            <w:tcBorders>
              <w:top w:val="single" w:sz="4" w:space="0" w:color="auto"/>
            </w:tcBorders>
            <w:vAlign w:val="center"/>
            <w:hideMark/>
          </w:tcPr>
          <w:p w:rsidR="0076601F" w:rsidRPr="009A2975" w:rsidRDefault="0076601F" w:rsidP="00120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, специалисты администрации </w:t>
            </w:r>
            <w:r w:rsidR="001201CD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</w:t>
            </w: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, жители поселения.</w:t>
            </w:r>
          </w:p>
        </w:tc>
        <w:tc>
          <w:tcPr>
            <w:tcW w:w="1407" w:type="dxa"/>
            <w:tcBorders>
              <w:top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ыс. рублей           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7" w:type="dxa"/>
            <w:tcBorders>
              <w:top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9" w:type="dxa"/>
            <w:tcBorders>
              <w:top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7" w:type="dxa"/>
            <w:tcBorders>
              <w:top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6601F" w:rsidRPr="009A2975" w:rsidTr="00CB2799">
        <w:trPr>
          <w:tblCellSpacing w:w="15" w:type="dxa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мероприятий </w:t>
            </w:r>
            <w:proofErr w:type="gramStart"/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кологическому воспитанию населения:</w:t>
            </w:r>
          </w:p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ведение  экологических субботников с привлечением жителей поселения по уборке:</w:t>
            </w:r>
          </w:p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егающих</w:t>
            </w:r>
            <w:proofErr w:type="gramEnd"/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организациям и придомовым территориям;</w:t>
            </w:r>
          </w:p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ладбищам.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6601F" w:rsidRPr="009A2975" w:rsidRDefault="0076601F" w:rsidP="00120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, специалисты администрации </w:t>
            </w:r>
            <w:r w:rsidR="001201CD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</w:t>
            </w: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 работники учреждений, организаций расположенных на территории поселения</w:t>
            </w:r>
          </w:p>
        </w:tc>
        <w:tc>
          <w:tcPr>
            <w:tcW w:w="140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тыс. рублей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6601F" w:rsidRPr="009A2975" w:rsidRDefault="00221338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76601F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6601F" w:rsidRPr="009A2975" w:rsidRDefault="00221338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6601F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2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6601F" w:rsidRPr="009A2975" w:rsidRDefault="00221338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6601F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76601F" w:rsidRPr="009A2975" w:rsidRDefault="00221338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76601F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76601F" w:rsidRPr="009A2975" w:rsidTr="00CB2799">
        <w:trPr>
          <w:tblCellSpacing w:w="15" w:type="dxa"/>
        </w:trPr>
        <w:tc>
          <w:tcPr>
            <w:tcW w:w="517" w:type="dxa"/>
            <w:tcBorders>
              <w:bottom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7.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убликация в информационном листке нормативно правовых документов </w:t>
            </w:r>
            <w:r w:rsidR="00DE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го поселения  и размещение  на официальном сайте администрации </w:t>
            </w:r>
            <w:r w:rsidR="00DE67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</w:t>
            </w: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поселения</w:t>
            </w:r>
          </w:p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улучшению экологической обстановки, информации по вопросам охраны окружающей среды.</w:t>
            </w:r>
          </w:p>
        </w:tc>
        <w:tc>
          <w:tcPr>
            <w:tcW w:w="2372" w:type="dxa"/>
            <w:tcBorders>
              <w:bottom w:val="single" w:sz="4" w:space="0" w:color="auto"/>
            </w:tcBorders>
            <w:vAlign w:val="center"/>
            <w:hideMark/>
          </w:tcPr>
          <w:p w:rsidR="0076601F" w:rsidRPr="009A2975" w:rsidRDefault="0076601F" w:rsidP="00120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, специалисты администрации </w:t>
            </w:r>
            <w:r w:rsidR="001201CD"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го </w:t>
            </w: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  тыс. рублей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6601F" w:rsidRPr="009A2975" w:rsidTr="00D24EE3">
        <w:trPr>
          <w:tblCellSpacing w:w="15" w:type="dxa"/>
        </w:trPr>
        <w:tc>
          <w:tcPr>
            <w:tcW w:w="517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91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372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7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305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837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929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1217" w:type="dxa"/>
            <w:vAlign w:val="center"/>
            <w:hideMark/>
          </w:tcPr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29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</w:tr>
    </w:tbl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B2799" w:rsidRPr="009A2975" w:rsidRDefault="00CB2799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2799" w:rsidRPr="009A2975" w:rsidRDefault="00CB2799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2799" w:rsidRPr="009A2975" w:rsidRDefault="00CB2799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6601F" w:rsidRPr="009A2975" w:rsidRDefault="0076601F" w:rsidP="00CB27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 3</w:t>
      </w:r>
    </w:p>
    <w:p w:rsidR="0076601F" w:rsidRPr="009A2975" w:rsidRDefault="0076601F" w:rsidP="00CB27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  программе</w:t>
      </w:r>
    </w:p>
    <w:p w:rsidR="0076601F" w:rsidRPr="009A2975" w:rsidRDefault="0076601F" w:rsidP="00CB27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«Охрана окружающей среды и</w:t>
      </w:r>
    </w:p>
    <w:p w:rsidR="0076601F" w:rsidRPr="009A2975" w:rsidRDefault="0076601F" w:rsidP="00CB27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ционального природопользования </w:t>
      </w:r>
    </w:p>
    <w:p w:rsidR="0076601F" w:rsidRPr="009A2975" w:rsidRDefault="0076601F" w:rsidP="00CB27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 на территории </w:t>
      </w:r>
      <w:r w:rsidR="00CB2799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 ГП «п. </w:t>
      </w:r>
      <w:proofErr w:type="gramStart"/>
      <w:r w:rsidR="00CB2799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й</w:t>
      </w:r>
      <w:proofErr w:type="gramEnd"/>
      <w:r w:rsidR="00CB2799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оян»</w:t>
      </w: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6601F" w:rsidRPr="009A2975" w:rsidRDefault="0076601F" w:rsidP="00CB279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811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-2023</w:t>
      </w:r>
      <w:r w:rsidR="00811F6D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ы 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76601F" w:rsidRPr="009A2975" w:rsidRDefault="0076601F" w:rsidP="001201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чет о ходе реализации муниципальной программы  «Охрана окружающей среды и рационального природопользования на территории  </w:t>
      </w:r>
      <w:r w:rsidR="001201CD"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 ГП «п. Новый Уоян»</w:t>
      </w: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</w:t>
      </w:r>
      <w:r w:rsidR="00811F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1-2023</w:t>
      </w:r>
      <w:r w:rsidR="00811F6D"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A29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ы»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76601F" w:rsidRPr="009A2975" w:rsidTr="0076601F">
        <w:trPr>
          <w:tblCellSpacing w:w="15" w:type="dxa"/>
        </w:trPr>
        <w:tc>
          <w:tcPr>
            <w:tcW w:w="14565" w:type="dxa"/>
            <w:vAlign w:val="center"/>
            <w:hideMark/>
          </w:tcPr>
          <w:tbl>
            <w:tblPr>
              <w:tblW w:w="1311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21"/>
              <w:gridCol w:w="4740"/>
              <w:gridCol w:w="835"/>
              <w:gridCol w:w="1107"/>
              <w:gridCol w:w="887"/>
              <w:gridCol w:w="1050"/>
              <w:gridCol w:w="1076"/>
              <w:gridCol w:w="1065"/>
              <w:gridCol w:w="1629"/>
            </w:tblGrid>
            <w:tr w:rsidR="0076601F" w:rsidRPr="009A2975">
              <w:trPr>
                <w:tblCellSpacing w:w="15" w:type="dxa"/>
              </w:trPr>
              <w:tc>
                <w:tcPr>
                  <w:tcW w:w="705" w:type="dxa"/>
                  <w:vMerge w:val="restart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  <w:proofErr w:type="gramEnd"/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</w:t>
                  </w:r>
                  <w:proofErr w:type="spellStart"/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4965" w:type="dxa"/>
                  <w:vMerge w:val="restart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мероприятия</w:t>
                  </w:r>
                </w:p>
              </w:tc>
              <w:tc>
                <w:tcPr>
                  <w:tcW w:w="3900" w:type="dxa"/>
                  <w:gridSpan w:val="4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своено средств, тыс. руб.</w:t>
                  </w:r>
                </w:p>
              </w:tc>
              <w:tc>
                <w:tcPr>
                  <w:tcW w:w="2130" w:type="dxa"/>
                  <w:gridSpan w:val="2"/>
                  <w:vMerge w:val="restart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левые индикаторы и показатели эффективности реализации Программы</w:t>
                  </w:r>
                </w:p>
              </w:tc>
              <w:tc>
                <w:tcPr>
                  <w:tcW w:w="1425" w:type="dxa"/>
                  <w:vMerge w:val="restart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лученный результат и эффективность реализации мероприятия</w:t>
                  </w:r>
                </w:p>
              </w:tc>
            </w:tr>
            <w:tr w:rsidR="0076601F" w:rsidRPr="009A2975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50" w:type="dxa"/>
                  <w:gridSpan w:val="2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 начала реализации</w:t>
                  </w:r>
                </w:p>
              </w:tc>
              <w:tc>
                <w:tcPr>
                  <w:tcW w:w="1950" w:type="dxa"/>
                  <w:gridSpan w:val="2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 отчетный период</w:t>
                  </w:r>
                </w:p>
              </w:tc>
              <w:tc>
                <w:tcPr>
                  <w:tcW w:w="0" w:type="auto"/>
                  <w:gridSpan w:val="2"/>
                  <w:vMerge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6601F" w:rsidRPr="009A2975">
              <w:trPr>
                <w:tblCellSpacing w:w="15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2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лан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акт</w:t>
                  </w:r>
                </w:p>
              </w:tc>
              <w:tc>
                <w:tcPr>
                  <w:tcW w:w="88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лан</w:t>
                  </w:r>
                </w:p>
              </w:tc>
              <w:tc>
                <w:tcPr>
                  <w:tcW w:w="10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акт</w:t>
                  </w:r>
                </w:p>
              </w:tc>
              <w:tc>
                <w:tcPr>
                  <w:tcW w:w="10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лан</w:t>
                  </w:r>
                </w:p>
              </w:tc>
              <w:tc>
                <w:tcPr>
                  <w:tcW w:w="10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акт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6601F" w:rsidRPr="009A2975">
              <w:trPr>
                <w:tblCellSpacing w:w="15" w:type="dxa"/>
              </w:trPr>
              <w:tc>
                <w:tcPr>
                  <w:tcW w:w="70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9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82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88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0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0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0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42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</w:tr>
            <w:tr w:rsidR="0076601F" w:rsidRPr="009A2975">
              <w:trPr>
                <w:tblCellSpacing w:w="15" w:type="dxa"/>
              </w:trPr>
              <w:tc>
                <w:tcPr>
                  <w:tcW w:w="70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49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с</w:t>
                  </w:r>
                  <w:r w:rsidR="00DE67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раний</w:t>
                  </w: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раждан с доведением информации:</w:t>
                  </w:r>
                </w:p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о порядке обращения с отходами при их сборе и вывозе;</w:t>
                  </w:r>
                </w:p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об охране окружающей среды; </w:t>
                  </w:r>
                </w:p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об исполнении правил благоустройства территории поселения</w:t>
                  </w:r>
                </w:p>
              </w:tc>
              <w:tc>
                <w:tcPr>
                  <w:tcW w:w="82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8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6601F" w:rsidRPr="009A2975">
              <w:trPr>
                <w:tblCellSpacing w:w="15" w:type="dxa"/>
              </w:trPr>
              <w:tc>
                <w:tcPr>
                  <w:tcW w:w="70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49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вышение эффективности деятельности по обращению с отходами:</w:t>
                  </w:r>
                </w:p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проведение работы по заключению договоров на предоставление услуг по сбору и вывозу твердых бытовых отходов и мусора;</w:t>
                  </w:r>
                </w:p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информационная работа с населением;</w:t>
                  </w:r>
                </w:p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применение административной практики</w:t>
                  </w:r>
                </w:p>
              </w:tc>
              <w:tc>
                <w:tcPr>
                  <w:tcW w:w="82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8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6601F" w:rsidRPr="009A2975">
              <w:trPr>
                <w:tblCellSpacing w:w="15" w:type="dxa"/>
              </w:trPr>
              <w:tc>
                <w:tcPr>
                  <w:tcW w:w="70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49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дней экологической безопасности «Экология. Безопасность. Жизнь»;</w:t>
                  </w:r>
                </w:p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в детских дошкольных и школьных заведениях, библиотеке, занятий на тему «Сохраним планету» (конкурсы сочинений, поделок, рисунков, читательские конференции, круглые столы по проблемам экологии и т. д.).</w:t>
                  </w:r>
                </w:p>
              </w:tc>
              <w:tc>
                <w:tcPr>
                  <w:tcW w:w="82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8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6601F" w:rsidRPr="009A2975">
              <w:trPr>
                <w:tblCellSpacing w:w="15" w:type="dxa"/>
              </w:trPr>
              <w:tc>
                <w:tcPr>
                  <w:tcW w:w="70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.</w:t>
                  </w:r>
                </w:p>
              </w:tc>
              <w:tc>
                <w:tcPr>
                  <w:tcW w:w="49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ведение рейдов по выявлению свалочных очагов на территории поселения: в лесополосах, придорожных полосах, карьерах, применение административной практики.</w:t>
                  </w:r>
                </w:p>
              </w:tc>
              <w:tc>
                <w:tcPr>
                  <w:tcW w:w="82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8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6601F" w:rsidRPr="009A2975">
              <w:trPr>
                <w:tblCellSpacing w:w="15" w:type="dxa"/>
              </w:trPr>
              <w:tc>
                <w:tcPr>
                  <w:tcW w:w="70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9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рганизация работы в сфере использования, охраны, защиты зеленых насаждений:</w:t>
                  </w:r>
                </w:p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проведение инвентаризации зеленых насаждений;</w:t>
                  </w:r>
                </w:p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обследование состояния зеленых насаждений, вырубка сухостойных и </w:t>
                  </w: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аварийно-опасных деревьев и кустарников, санитарная обрезка;</w:t>
                  </w:r>
                </w:p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проведение высадки декоративных деревьев и кустарников, устройство цветников;</w:t>
                  </w:r>
                </w:p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привлечение индивидуальных предпринимателей, юридических и физических лиц к созданию зеленых насаждений.</w:t>
                  </w:r>
                </w:p>
              </w:tc>
              <w:tc>
                <w:tcPr>
                  <w:tcW w:w="82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8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6601F" w:rsidRPr="009A2975">
              <w:trPr>
                <w:tblCellSpacing w:w="15" w:type="dxa"/>
              </w:trPr>
              <w:tc>
                <w:tcPr>
                  <w:tcW w:w="70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6.</w:t>
                  </w:r>
                </w:p>
              </w:tc>
              <w:tc>
                <w:tcPr>
                  <w:tcW w:w="49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уществление мероприятий </w:t>
                  </w:r>
                  <w:proofErr w:type="gramStart"/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</w:p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экологическому воспитанию населения:</w:t>
                  </w:r>
                </w:p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проведение  экологических субботников с привлечением жителей поселения по уборке:</w:t>
                  </w:r>
                </w:p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gramStart"/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легающих</w:t>
                  </w:r>
                  <w:proofErr w:type="gramEnd"/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к организациям и придомовым территориям;</w:t>
                  </w:r>
                </w:p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 кладбищ.</w:t>
                  </w:r>
                </w:p>
              </w:tc>
              <w:tc>
                <w:tcPr>
                  <w:tcW w:w="82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8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6601F" w:rsidRPr="009A2975">
              <w:trPr>
                <w:tblCellSpacing w:w="15" w:type="dxa"/>
              </w:trPr>
              <w:tc>
                <w:tcPr>
                  <w:tcW w:w="70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49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убликация в информационном листке нормативно правовых документов </w:t>
                  </w:r>
                  <w:r w:rsidR="00DE67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род</w:t>
                  </w: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ского поселения  и размещение  на официальном сайте администрации </w:t>
                  </w:r>
                  <w:r w:rsidR="00DE67A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родс</w:t>
                  </w: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ого поселения</w:t>
                  </w:r>
                </w:p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мероприятий по улучшению экологической обстановки, информации по вопросам охраны окружающей среды</w:t>
                  </w:r>
                </w:p>
              </w:tc>
              <w:tc>
                <w:tcPr>
                  <w:tcW w:w="82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8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06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42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6601F" w:rsidRPr="009A2975">
              <w:trPr>
                <w:tblCellSpacing w:w="15" w:type="dxa"/>
              </w:trPr>
              <w:tc>
                <w:tcPr>
                  <w:tcW w:w="5670" w:type="dxa"/>
                  <w:gridSpan w:val="2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ТОГО:</w:t>
                  </w:r>
                  <w:r w:rsid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30,0 тыс</w:t>
                  </w:r>
                  <w:proofErr w:type="gramStart"/>
                  <w:r w:rsid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р</w:t>
                  </w:r>
                  <w:proofErr w:type="gramEnd"/>
                  <w:r w:rsid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б.</w:t>
                  </w:r>
                </w:p>
              </w:tc>
              <w:tc>
                <w:tcPr>
                  <w:tcW w:w="82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12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885" w:type="dxa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76601F" w:rsidRPr="009A2975" w:rsidRDefault="0076601F" w:rsidP="0076601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297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76601F" w:rsidRPr="009A2975" w:rsidRDefault="0076601F" w:rsidP="00766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6601F" w:rsidRPr="009A2975" w:rsidRDefault="0076601F" w:rsidP="00766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29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095B47" w:rsidRPr="009A2975" w:rsidRDefault="00095B4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95B47" w:rsidRPr="009A2975" w:rsidSect="00895E6A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32F5"/>
    <w:multiLevelType w:val="multilevel"/>
    <w:tmpl w:val="1CB6CA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2D31CC"/>
    <w:rsid w:val="00095B47"/>
    <w:rsid w:val="001201CD"/>
    <w:rsid w:val="00186EE2"/>
    <w:rsid w:val="00221338"/>
    <w:rsid w:val="002D31CC"/>
    <w:rsid w:val="00434A78"/>
    <w:rsid w:val="004E5AC8"/>
    <w:rsid w:val="004F3701"/>
    <w:rsid w:val="00707A84"/>
    <w:rsid w:val="00765D34"/>
    <w:rsid w:val="0076601F"/>
    <w:rsid w:val="00766AE7"/>
    <w:rsid w:val="00780EB5"/>
    <w:rsid w:val="00811F6D"/>
    <w:rsid w:val="00866548"/>
    <w:rsid w:val="00895E6A"/>
    <w:rsid w:val="008E4626"/>
    <w:rsid w:val="00986541"/>
    <w:rsid w:val="009A2975"/>
    <w:rsid w:val="00A6094E"/>
    <w:rsid w:val="00B03016"/>
    <w:rsid w:val="00C067ED"/>
    <w:rsid w:val="00CB2799"/>
    <w:rsid w:val="00CB2DA2"/>
    <w:rsid w:val="00D24EE3"/>
    <w:rsid w:val="00DE67A5"/>
    <w:rsid w:val="00E312E1"/>
    <w:rsid w:val="00FC6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A297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3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16D54-DD86-4408-B2E3-68E492F9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Бухгалтер</cp:lastModifiedBy>
  <cp:revision>4</cp:revision>
  <cp:lastPrinted>2021-06-03T06:53:00Z</cp:lastPrinted>
  <dcterms:created xsi:type="dcterms:W3CDTF">2021-07-20T07:14:00Z</dcterms:created>
  <dcterms:modified xsi:type="dcterms:W3CDTF">2022-06-16T09:12:00Z</dcterms:modified>
</cp:coreProperties>
</file>